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842F" w14:textId="77777777" w:rsidR="00994C73" w:rsidRPr="00994C73" w:rsidRDefault="00994C73" w:rsidP="00994C73">
      <w:pPr>
        <w:snapToGrid w:val="0"/>
        <w:spacing w:line="320" w:lineRule="exact"/>
        <w:jc w:val="right"/>
        <w:rPr>
          <w:rFonts w:ascii="メイリオ" w:eastAsia="メイリオ" w:hAnsi="メイリオ" w:hint="eastAsia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令和　　年　　月　　日</w:t>
      </w:r>
    </w:p>
    <w:p w14:paraId="5E301D99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長野県林業労働力確保支援センター</w:t>
      </w:r>
    </w:p>
    <w:p w14:paraId="76EC6B04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  <w:szCs w:val="22"/>
        </w:rPr>
        <w:t>一般財団法人長野県林業労働財団　理事長　様</w:t>
      </w:r>
    </w:p>
    <w:p w14:paraId="66D282FE" w14:textId="77777777" w:rsidR="001013BD" w:rsidRPr="00994C73" w:rsidRDefault="001013BD" w:rsidP="00994C73">
      <w:pPr>
        <w:snapToGrid w:val="0"/>
        <w:spacing w:line="320" w:lineRule="exact"/>
        <w:rPr>
          <w:rFonts w:ascii="メイリオ" w:eastAsia="メイリオ" w:hAnsi="メイリオ" w:hint="eastAsia"/>
          <w:b/>
          <w:sz w:val="28"/>
          <w:szCs w:val="28"/>
        </w:rPr>
      </w:pPr>
      <w:r w:rsidRPr="00994C73">
        <w:rPr>
          <w:rFonts w:ascii="メイリオ" w:eastAsia="メイリオ" w:hAnsi="メイリオ" w:hint="eastAsia"/>
          <w:b/>
          <w:szCs w:val="22"/>
        </w:rPr>
        <w:t>【　FAX：０２６－２２５－６５５７　】</w:t>
      </w:r>
    </w:p>
    <w:p w14:paraId="34F844EF" w14:textId="77777777" w:rsidR="001013BD" w:rsidRPr="00994C73" w:rsidRDefault="001013BD" w:rsidP="00994C73">
      <w:pPr>
        <w:snapToGrid w:val="0"/>
        <w:spacing w:line="320" w:lineRule="exact"/>
        <w:jc w:val="center"/>
        <w:rPr>
          <w:rFonts w:ascii="メイリオ" w:eastAsia="メイリオ" w:hAnsi="メイリオ"/>
          <w:sz w:val="16"/>
          <w:szCs w:val="16"/>
        </w:rPr>
      </w:pPr>
    </w:p>
    <w:p w14:paraId="33794590" w14:textId="284F7F5A" w:rsidR="00081B69" w:rsidRPr="00994C73" w:rsidRDefault="005F59F9" w:rsidP="00994C73">
      <w:pPr>
        <w:spacing w:line="320" w:lineRule="exact"/>
        <w:jc w:val="center"/>
        <w:rPr>
          <w:rFonts w:ascii="メイリオ" w:eastAsia="メイリオ" w:hAnsi="メイリオ" w:hint="eastAsia"/>
          <w:b/>
          <w:sz w:val="32"/>
          <w:szCs w:val="28"/>
        </w:rPr>
      </w:pPr>
      <w:r w:rsidRPr="00994C73">
        <w:rPr>
          <w:rFonts w:ascii="メイリオ" w:eastAsia="メイリオ" w:hAnsi="メイリオ" w:hint="eastAsia"/>
          <w:b/>
          <w:sz w:val="32"/>
          <w:szCs w:val="28"/>
        </w:rPr>
        <w:t>林業就業</w:t>
      </w:r>
      <w:r w:rsidR="00220ED8" w:rsidRPr="00994C73">
        <w:rPr>
          <w:rFonts w:ascii="メイリオ" w:eastAsia="メイリオ" w:hAnsi="メイリオ" w:hint="eastAsia"/>
          <w:b/>
          <w:sz w:val="32"/>
          <w:szCs w:val="28"/>
        </w:rPr>
        <w:t>相談会</w:t>
      </w:r>
      <w:r w:rsidR="00602EC4" w:rsidRPr="00994C73">
        <w:rPr>
          <w:rFonts w:ascii="メイリオ" w:eastAsia="メイリオ" w:hAnsi="メイリオ" w:hint="eastAsia"/>
          <w:b/>
          <w:sz w:val="32"/>
          <w:szCs w:val="28"/>
        </w:rPr>
        <w:t>（</w:t>
      </w:r>
      <w:r w:rsidR="00C54A90" w:rsidRPr="00994C73">
        <w:rPr>
          <w:rFonts w:ascii="メイリオ" w:eastAsia="メイリオ" w:hAnsi="メイリオ" w:hint="eastAsia"/>
          <w:b/>
          <w:sz w:val="32"/>
          <w:szCs w:val="28"/>
        </w:rPr>
        <w:t>１</w:t>
      </w:r>
      <w:r w:rsidR="00170429" w:rsidRPr="00994C73">
        <w:rPr>
          <w:rFonts w:ascii="メイリオ" w:eastAsia="メイリオ" w:hAnsi="メイリオ" w:hint="eastAsia"/>
          <w:b/>
          <w:sz w:val="32"/>
          <w:szCs w:val="28"/>
        </w:rPr>
        <w:t>日コース）</w:t>
      </w:r>
      <w:r w:rsidR="00AF25FE" w:rsidRPr="00994C73">
        <w:rPr>
          <w:rFonts w:ascii="メイリオ" w:eastAsia="メイリオ" w:hAnsi="メイリオ" w:hint="eastAsia"/>
          <w:b/>
          <w:sz w:val="32"/>
          <w:szCs w:val="28"/>
        </w:rPr>
        <w:t>参加</w:t>
      </w:r>
      <w:r w:rsidR="00696452" w:rsidRPr="00994C73">
        <w:rPr>
          <w:rFonts w:ascii="メイリオ" w:eastAsia="メイリオ" w:hAnsi="メイリオ" w:hint="eastAsia"/>
          <w:b/>
          <w:sz w:val="32"/>
          <w:szCs w:val="28"/>
        </w:rPr>
        <w:t>申込書</w:t>
      </w:r>
    </w:p>
    <w:p w14:paraId="56C1F0FE" w14:textId="77777777" w:rsidR="00E739EF" w:rsidRPr="00994C73" w:rsidRDefault="00E739EF" w:rsidP="00994C73">
      <w:pPr>
        <w:snapToGrid w:val="0"/>
        <w:spacing w:line="320" w:lineRule="exact"/>
        <w:ind w:right="987"/>
        <w:rPr>
          <w:rFonts w:ascii="メイリオ" w:eastAsia="メイリオ" w:hAnsi="メイリオ" w:hint="eastAsia"/>
          <w:sz w:val="16"/>
          <w:szCs w:val="16"/>
        </w:rPr>
      </w:pPr>
    </w:p>
    <w:p w14:paraId="694728F2" w14:textId="3617B041" w:rsidR="00696452" w:rsidRPr="00994C73" w:rsidRDefault="00220ED8" w:rsidP="00994C73">
      <w:pPr>
        <w:snapToGrid w:val="0"/>
        <w:spacing w:line="320" w:lineRule="exact"/>
        <w:ind w:firstLineChars="100" w:firstLine="246"/>
        <w:rPr>
          <w:rFonts w:ascii="メイリオ" w:eastAsia="メイリオ" w:hAnsi="メイリオ"/>
          <w:szCs w:val="22"/>
        </w:rPr>
      </w:pPr>
      <w:r w:rsidRPr="00994C73">
        <w:rPr>
          <w:rFonts w:ascii="メイリオ" w:eastAsia="メイリオ" w:hAnsi="メイリオ" w:hint="eastAsia"/>
        </w:rPr>
        <w:t>林業就業相談会</w:t>
      </w:r>
      <w:r w:rsidR="001013BD" w:rsidRPr="00994C73">
        <w:rPr>
          <w:rFonts w:ascii="メイリオ" w:eastAsia="メイリオ" w:hAnsi="メイリオ" w:hint="eastAsia"/>
        </w:rPr>
        <w:t>（</w:t>
      </w:r>
      <w:r w:rsidR="00592503" w:rsidRPr="00994C73">
        <w:rPr>
          <w:rFonts w:ascii="メイリオ" w:eastAsia="メイリオ" w:hAnsi="メイリオ" w:hint="eastAsia"/>
        </w:rPr>
        <w:t>１</w:t>
      </w:r>
      <w:r w:rsidR="001013BD" w:rsidRPr="00994C73">
        <w:rPr>
          <w:rFonts w:ascii="メイリオ" w:eastAsia="メイリオ" w:hAnsi="メイリオ" w:hint="eastAsia"/>
        </w:rPr>
        <w:t>日コース）を受講したいので、本書によ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22"/>
        <w:gridCol w:w="795"/>
        <w:gridCol w:w="709"/>
        <w:gridCol w:w="3110"/>
        <w:gridCol w:w="1024"/>
        <w:gridCol w:w="258"/>
        <w:gridCol w:w="1218"/>
      </w:tblGrid>
      <w:tr w:rsidR="00994C73" w:rsidRPr="00994C73" w14:paraId="1819C3AA" w14:textId="77777777" w:rsidTr="00B2215D">
        <w:trPr>
          <w:trHeight w:val="39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9FAC299" w14:textId="77777777" w:rsidR="00994C73" w:rsidRPr="00994C73" w:rsidRDefault="00994C73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085CFE" w14:textId="09298CD0" w:rsidR="00994C73" w:rsidRPr="00994C73" w:rsidRDefault="00994C73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  <w:sz w:val="21"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 w:val="21"/>
                <w:szCs w:val="22"/>
              </w:rPr>
              <w:t>ふりがな</w:t>
            </w:r>
          </w:p>
        </w:tc>
        <w:tc>
          <w:tcPr>
            <w:tcW w:w="6319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2D54" w14:textId="6A59C1E4" w:rsidR="00994C73" w:rsidRPr="00994C73" w:rsidRDefault="00994C73" w:rsidP="00994C73">
            <w:pPr>
              <w:spacing w:line="320" w:lineRule="exact"/>
              <w:jc w:val="lef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</w:tr>
      <w:tr w:rsidR="00994C73" w:rsidRPr="00994C73" w14:paraId="100F9666" w14:textId="77777777" w:rsidTr="00B2215D">
        <w:trPr>
          <w:trHeight w:val="73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4038F" w14:textId="77777777" w:rsidR="00994C73" w:rsidRPr="00994C73" w:rsidRDefault="00994C73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964A3" w14:textId="20C417AF" w:rsidR="00994C73" w:rsidRPr="00994C73" w:rsidRDefault="00994C73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氏　名</w:t>
            </w:r>
          </w:p>
        </w:tc>
        <w:tc>
          <w:tcPr>
            <w:tcW w:w="631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8555D" w14:textId="5F9C885A" w:rsidR="00994C73" w:rsidRPr="00994C73" w:rsidRDefault="00994C73" w:rsidP="00994C73">
            <w:pPr>
              <w:spacing w:line="320" w:lineRule="exact"/>
              <w:jc w:val="lef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</w:tr>
      <w:tr w:rsidR="00381180" w:rsidRPr="00994C73" w14:paraId="7A0FDA63" w14:textId="77777777" w:rsidTr="00B2215D">
        <w:trPr>
          <w:trHeight w:val="39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0970B7" w14:textId="77777777" w:rsidR="00381180" w:rsidRPr="00994C73" w:rsidRDefault="00381180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住　所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5F606" w14:textId="77777777" w:rsidR="00381180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(</w:t>
            </w:r>
            <w:r w:rsidR="00381180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〒　　　－　　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2BF9FB" w14:textId="77777777" w:rsidR="00381180" w:rsidRPr="00994C73" w:rsidRDefault="00381180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本籍地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21D5B2" w14:textId="77777777" w:rsidR="00381180" w:rsidRPr="00994C73" w:rsidRDefault="00381180" w:rsidP="00994C73">
            <w:pPr>
              <w:snapToGrid w:val="0"/>
              <w:spacing w:line="320" w:lineRule="exact"/>
              <w:jc w:val="righ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都道府県</w:t>
            </w:r>
          </w:p>
        </w:tc>
      </w:tr>
      <w:tr w:rsidR="00381180" w:rsidRPr="00994C73" w14:paraId="2C2A9702" w14:textId="77777777" w:rsidTr="00B2215D">
        <w:trPr>
          <w:trHeight w:val="73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A082B" w14:textId="77777777" w:rsidR="00381180" w:rsidRPr="00994C73" w:rsidRDefault="00381180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52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B5E" w14:textId="77777777" w:rsidR="00381180" w:rsidRPr="00994C73" w:rsidRDefault="00381180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49582" w14:textId="77777777" w:rsidR="00381180" w:rsidRPr="00994C73" w:rsidRDefault="00381180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147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86654" w14:textId="77777777" w:rsidR="00381180" w:rsidRPr="00994C73" w:rsidRDefault="00381180" w:rsidP="00994C73">
            <w:pPr>
              <w:spacing w:line="320" w:lineRule="exact"/>
              <w:jc w:val="righ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</w:tr>
      <w:tr w:rsidR="005F7C34" w:rsidRPr="00994C73" w14:paraId="5A509340" w14:textId="77777777" w:rsidTr="00B2215D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FF02E" w14:textId="77777777" w:rsidR="005F7C34" w:rsidRPr="00994C73" w:rsidRDefault="005F7C34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生年月日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75A" w14:textId="77777777" w:rsidR="005F7C34" w:rsidRPr="00994C73" w:rsidRDefault="005F7C34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昭和・平成　　　年　　　月　　　日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DE3E" w14:textId="77777777" w:rsidR="005F7C34" w:rsidRPr="00994C73" w:rsidRDefault="005F7C34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年齢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69C22" w14:textId="77777777" w:rsidR="005F7C34" w:rsidRPr="00994C73" w:rsidRDefault="005F7C34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満　　　歳</w:t>
            </w:r>
          </w:p>
        </w:tc>
      </w:tr>
      <w:tr w:rsidR="001B22D0" w:rsidRPr="00994C73" w14:paraId="6233DCF4" w14:textId="77777777" w:rsidTr="00B2215D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E25A" w14:textId="77777777" w:rsidR="001B22D0" w:rsidRPr="00994C73" w:rsidRDefault="001B22D0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電話番号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8A4F" w14:textId="77777777" w:rsidR="001B22D0" w:rsidRPr="00994C73" w:rsidRDefault="001B22D0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　（日中に連絡のとれる先）</w:t>
            </w:r>
          </w:p>
        </w:tc>
      </w:tr>
      <w:tr w:rsidR="0019620F" w:rsidRPr="00994C73" w14:paraId="07D9B47C" w14:textId="77777777" w:rsidTr="00B2215D">
        <w:trPr>
          <w:trHeight w:val="567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57D3" w14:textId="7A49E1B5" w:rsidR="0019620F" w:rsidRPr="00994C73" w:rsidRDefault="00994C73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>
              <w:rPr>
                <w:rFonts w:ascii="メイリオ" w:eastAsia="メイリオ" w:hAnsi="メイリオ" w:hint="eastAsia"/>
                <w:bCs/>
                <w:szCs w:val="22"/>
              </w:rPr>
              <w:t>FAX</w:t>
            </w:r>
            <w:r w:rsidR="0019620F" w:rsidRPr="00994C73">
              <w:rPr>
                <w:rFonts w:ascii="メイリオ" w:eastAsia="メイリオ" w:hAnsi="メイリオ" w:hint="eastAsia"/>
                <w:bCs/>
                <w:szCs w:val="22"/>
              </w:rPr>
              <w:t>番号</w:t>
            </w:r>
          </w:p>
        </w:tc>
        <w:tc>
          <w:tcPr>
            <w:tcW w:w="7736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3C07" w14:textId="77777777" w:rsidR="0019620F" w:rsidRPr="00994C73" w:rsidRDefault="00D41C45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="00807F92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－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－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　</w:t>
            </w:r>
          </w:p>
        </w:tc>
      </w:tr>
      <w:tr w:rsidR="00DD2DFA" w:rsidRPr="00994C73" w14:paraId="0BE90D32" w14:textId="77777777" w:rsidTr="00B2215D">
        <w:trPr>
          <w:trHeight w:val="56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A7A7" w14:textId="77777777" w:rsidR="00DD2DFA" w:rsidRPr="00994C73" w:rsidRDefault="00DD2DFA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就業の状況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58AC2" w14:textId="77777777" w:rsidR="00DD2DFA" w:rsidRPr="00994C73" w:rsidRDefault="00DD2DFA" w:rsidP="00994C73">
            <w:pPr>
              <w:spacing w:line="320" w:lineRule="exact"/>
              <w:ind w:firstLineChars="100" w:firstLine="246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現職（職種：　　　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）　・　求職中　・　学生</w:t>
            </w:r>
          </w:p>
        </w:tc>
      </w:tr>
      <w:tr w:rsidR="00D41C45" w:rsidRPr="00994C73" w14:paraId="0C341825" w14:textId="77777777" w:rsidTr="00B2215D">
        <w:trPr>
          <w:trHeight w:val="56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ED0B" w14:textId="77777777" w:rsidR="00D41C45" w:rsidRPr="00994C73" w:rsidRDefault="00D41C45" w:rsidP="00B2215D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経験の有無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631D" w14:textId="5CF14591" w:rsidR="00D41C45" w:rsidRPr="00994C73" w:rsidRDefault="007C0F37" w:rsidP="00994C73">
            <w:pPr>
              <w:spacing w:line="320" w:lineRule="exact"/>
              <w:ind w:firstLineChars="100" w:firstLine="246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なし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="00D41C45" w:rsidRPr="00994C73">
              <w:rPr>
                <w:rFonts w:ascii="メイリオ" w:eastAsia="メイリオ" w:hAnsi="メイリオ" w:hint="eastAsia"/>
                <w:bCs/>
                <w:szCs w:val="22"/>
              </w:rPr>
              <w:t>・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あり（作業</w:t>
            </w:r>
            <w:r w:rsidR="001B22D0" w:rsidRPr="00994C73">
              <w:rPr>
                <w:rFonts w:ascii="メイリオ" w:eastAsia="メイリオ" w:hAnsi="メイリオ" w:hint="eastAsia"/>
                <w:bCs/>
                <w:szCs w:val="22"/>
              </w:rPr>
              <w:t>経験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の内容、期間：　　　　　　</w:t>
            </w:r>
            <w:r w:rsidR="00505164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　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）</w:t>
            </w:r>
          </w:p>
        </w:tc>
      </w:tr>
      <w:tr w:rsidR="005A7E0A" w:rsidRPr="00994C73" w14:paraId="7B0E3733" w14:textId="77777777" w:rsidTr="00B2215D">
        <w:trPr>
          <w:trHeight w:val="73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EF74B" w14:textId="77777777" w:rsidR="00220ED8" w:rsidRPr="00994C73" w:rsidRDefault="003A3195" w:rsidP="00B2215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参加</w:t>
            </w:r>
            <w:r w:rsidR="005A7E0A" w:rsidRPr="00994C73">
              <w:rPr>
                <w:rFonts w:ascii="メイリオ" w:eastAsia="メイリオ" w:hAnsi="メイリオ" w:hint="eastAsia"/>
                <w:bCs/>
                <w:szCs w:val="22"/>
              </w:rPr>
              <w:t>時に使用</w:t>
            </w:r>
          </w:p>
          <w:p w14:paraId="18B1C666" w14:textId="77777777" w:rsidR="005A7E0A" w:rsidRPr="00994C73" w:rsidRDefault="005A7E0A" w:rsidP="00B2215D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する</w:t>
            </w:r>
            <w:r w:rsidR="00220ED8" w:rsidRPr="00994C73">
              <w:rPr>
                <w:rFonts w:ascii="メイリオ" w:eastAsia="メイリオ" w:hAnsi="メイリオ" w:hint="eastAsia"/>
                <w:bCs/>
                <w:szCs w:val="22"/>
              </w:rPr>
              <w:t>交通手段</w:t>
            </w:r>
          </w:p>
        </w:tc>
        <w:tc>
          <w:tcPr>
            <w:tcW w:w="711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4FBD6" w14:textId="77777777" w:rsidR="005A7E0A" w:rsidRPr="00994C73" w:rsidRDefault="00220ED8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自家用車 ・ JRほか電車 ・ その他（　　　　　　　　　）</w:t>
            </w:r>
          </w:p>
        </w:tc>
      </w:tr>
      <w:tr w:rsidR="003678C6" w:rsidRPr="00994C73" w14:paraId="2C7FE1C8" w14:textId="77777777" w:rsidTr="00B2215D">
        <w:trPr>
          <w:trHeight w:val="397"/>
        </w:trPr>
        <w:tc>
          <w:tcPr>
            <w:tcW w:w="35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68A679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に関する講習経験の有無</w:t>
            </w:r>
          </w:p>
          <w:p w14:paraId="28C74F0B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 w:val="21"/>
                <w:szCs w:val="22"/>
                <w:u w:val="single"/>
              </w:rPr>
              <w:t>注）該当する項目に、受講年度と受講地をご記入ください。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01FCF" w14:textId="77777777" w:rsidR="003678C6" w:rsidRPr="00B2215D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講　習　名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0EE44" w14:textId="77777777" w:rsidR="003678C6" w:rsidRPr="00994C73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受講年度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164AC" w14:textId="77777777" w:rsidR="003678C6" w:rsidRPr="00994C73" w:rsidRDefault="003678C6" w:rsidP="00994C73">
            <w:pPr>
              <w:snapToGrid w:val="0"/>
              <w:spacing w:line="320" w:lineRule="exact"/>
              <w:jc w:val="center"/>
              <w:rPr>
                <w:rFonts w:ascii="メイリオ" w:eastAsia="メイリオ" w:hAnsi="メイリオ" w:hint="eastAsia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受講地</w:t>
            </w:r>
          </w:p>
        </w:tc>
      </w:tr>
      <w:tr w:rsidR="003678C6" w:rsidRPr="00994C73" w14:paraId="74A735A1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10575D5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  <w:szCs w:val="22"/>
                <w:u w:val="single"/>
              </w:rPr>
            </w:pPr>
          </w:p>
        </w:tc>
        <w:tc>
          <w:tcPr>
            <w:tcW w:w="31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86491B" w14:textId="77777777" w:rsidR="003678C6" w:rsidRPr="00B2215D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</w:t>
            </w:r>
            <w:r w:rsidR="003A3195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就業相談会</w:t>
            </w:r>
            <w:r w:rsidR="00505164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（1日）</w:t>
            </w:r>
          </w:p>
        </w:tc>
        <w:tc>
          <w:tcPr>
            <w:tcW w:w="12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AF4EFF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</w:p>
        </w:tc>
        <w:tc>
          <w:tcPr>
            <w:tcW w:w="1218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683B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</w:rPr>
            </w:pPr>
          </w:p>
        </w:tc>
      </w:tr>
      <w:tr w:rsidR="003678C6" w:rsidRPr="00994C73" w14:paraId="750B294D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4DC145E4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31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A324F5" w14:textId="4FB7E34B" w:rsidR="003678C6" w:rsidRPr="00B2215D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就業支援講習（5日</w:t>
            </w:r>
            <w:r w:rsidR="00994C73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程度</w:t>
            </w: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CD7869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130D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</w:rPr>
            </w:pPr>
          </w:p>
        </w:tc>
      </w:tr>
      <w:tr w:rsidR="003678C6" w:rsidRPr="00994C73" w14:paraId="63AA1BED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3C6B94" w14:textId="77777777" w:rsidR="003678C6" w:rsidRPr="00994C73" w:rsidRDefault="003678C6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311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7E94D" w14:textId="011F13E3" w:rsidR="003678C6" w:rsidRPr="00B2215D" w:rsidRDefault="003678C6" w:rsidP="00994C73">
            <w:pPr>
              <w:snapToGrid w:val="0"/>
              <w:spacing w:line="320" w:lineRule="exact"/>
              <w:ind w:rightChars="-54" w:right="-133"/>
              <w:rPr>
                <w:rFonts w:ascii="メイリオ" w:eastAsia="メイリオ" w:hAnsi="メイリオ" w:hint="eastAsia"/>
                <w:bCs/>
                <w:sz w:val="22"/>
                <w:szCs w:val="22"/>
              </w:rPr>
            </w:pPr>
            <w:r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林業就業支援講習</w:t>
            </w:r>
            <w:r w:rsidR="00505164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(</w:t>
            </w:r>
            <w:r w:rsidR="00994C73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20</w:t>
            </w:r>
            <w:r w:rsidR="00505164" w:rsidRPr="00B2215D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日程度</w:t>
            </w:r>
            <w:r w:rsidR="00505164" w:rsidRPr="00B2215D">
              <w:rPr>
                <w:rFonts w:ascii="メイリオ" w:eastAsia="メイリオ" w:hAnsi="メイリオ"/>
                <w:bCs/>
                <w:sz w:val="22"/>
                <w:szCs w:val="22"/>
              </w:rPr>
              <w:t>)</w:t>
            </w: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E1553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4EFA4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bCs/>
              </w:rPr>
            </w:pPr>
          </w:p>
        </w:tc>
      </w:tr>
      <w:tr w:rsidR="003A3195" w:rsidRPr="00994C73" w14:paraId="20D882F2" w14:textId="77777777" w:rsidTr="00B2215D">
        <w:trPr>
          <w:trHeight w:val="397"/>
        </w:trPr>
        <w:tc>
          <w:tcPr>
            <w:tcW w:w="3529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E3987" w14:textId="77777777" w:rsidR="003A3195" w:rsidRPr="00994C73" w:rsidRDefault="00AF25FE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参加</w:t>
            </w:r>
            <w:r w:rsidR="003A3195" w:rsidRPr="00994C73">
              <w:rPr>
                <w:rFonts w:ascii="メイリオ" w:eastAsia="メイリオ" w:hAnsi="メイリオ" w:hint="eastAsia"/>
                <w:bCs/>
                <w:szCs w:val="22"/>
              </w:rPr>
              <w:t>希望理由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1AF22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 w:hint="eastAsia"/>
                <w:bCs/>
                <w:sz w:val="22"/>
                <w:szCs w:val="22"/>
              </w:rPr>
            </w:pPr>
          </w:p>
        </w:tc>
      </w:tr>
      <w:tr w:rsidR="003A3195" w:rsidRPr="00994C73" w14:paraId="52E7B779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243E5B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5610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8E4A0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 w:hint="eastAsia"/>
                <w:bCs/>
                <w:sz w:val="22"/>
                <w:szCs w:val="22"/>
              </w:rPr>
            </w:pPr>
          </w:p>
        </w:tc>
      </w:tr>
      <w:tr w:rsidR="003A3195" w:rsidRPr="00994C73" w14:paraId="1F365566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685A2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5610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1682D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 w:hint="eastAsia"/>
                <w:bCs/>
                <w:sz w:val="22"/>
                <w:szCs w:val="22"/>
              </w:rPr>
            </w:pPr>
          </w:p>
        </w:tc>
      </w:tr>
      <w:tr w:rsidR="003A3195" w:rsidRPr="00994C73" w14:paraId="1A057F58" w14:textId="77777777" w:rsidTr="00B2215D">
        <w:trPr>
          <w:trHeight w:val="397"/>
        </w:trPr>
        <w:tc>
          <w:tcPr>
            <w:tcW w:w="3529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6F5BD" w14:textId="77777777" w:rsidR="003A3195" w:rsidRPr="00994C73" w:rsidRDefault="003A3195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</w:p>
        </w:tc>
        <w:tc>
          <w:tcPr>
            <w:tcW w:w="5610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DF24F" w14:textId="77777777" w:rsidR="003A3195" w:rsidRPr="00994C73" w:rsidRDefault="003A3195" w:rsidP="00994C73">
            <w:pPr>
              <w:snapToGrid w:val="0"/>
              <w:spacing w:line="320" w:lineRule="exact"/>
              <w:jc w:val="left"/>
              <w:rPr>
                <w:rFonts w:ascii="メイリオ" w:eastAsia="メイリオ" w:hAnsi="メイリオ" w:hint="eastAsia"/>
                <w:bCs/>
                <w:sz w:val="22"/>
                <w:szCs w:val="22"/>
              </w:rPr>
            </w:pPr>
          </w:p>
        </w:tc>
      </w:tr>
      <w:tr w:rsidR="003678C6" w:rsidRPr="00994C73" w14:paraId="21FE5321" w14:textId="77777777" w:rsidTr="00B2215D">
        <w:trPr>
          <w:trHeight w:val="737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317C0" w14:textId="77777777" w:rsidR="003678C6" w:rsidRPr="00994C73" w:rsidRDefault="001B22D0" w:rsidP="00994C73">
            <w:pPr>
              <w:spacing w:line="320" w:lineRule="exact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林業事業体への</w:t>
            </w:r>
            <w:r w:rsidR="003678C6" w:rsidRPr="00994C73">
              <w:rPr>
                <w:rFonts w:ascii="メイリオ" w:eastAsia="メイリオ" w:hAnsi="メイリオ" w:hint="eastAsia"/>
                <w:bCs/>
                <w:szCs w:val="22"/>
              </w:rPr>
              <w:t>就業希望先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1737" w14:textId="77777777" w:rsidR="003678C6" w:rsidRPr="00994C73" w:rsidRDefault="003678C6" w:rsidP="00994C73">
            <w:pPr>
              <w:spacing w:line="320" w:lineRule="exact"/>
              <w:jc w:val="center"/>
              <w:rPr>
                <w:rFonts w:ascii="メイリオ" w:eastAsia="メイリオ" w:hAnsi="メイリオ" w:hint="eastAsia"/>
                <w:bCs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長野県内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・県外（　　　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　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）・</w:t>
            </w:r>
            <w:r w:rsidR="00BA4DC3" w:rsidRPr="00994C73">
              <w:rPr>
                <w:rFonts w:ascii="メイリオ" w:eastAsia="メイリオ" w:hAnsi="メイリオ" w:hint="eastAsia"/>
                <w:bCs/>
                <w:szCs w:val="22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  <w:bCs/>
                <w:szCs w:val="22"/>
              </w:rPr>
              <w:t>どちらでも可</w:t>
            </w:r>
          </w:p>
        </w:tc>
      </w:tr>
      <w:tr w:rsidR="003678C6" w:rsidRPr="00994C73" w14:paraId="490DC74F" w14:textId="77777777" w:rsidTr="00B2215D">
        <w:trPr>
          <w:trHeight w:val="1701"/>
        </w:trPr>
        <w:tc>
          <w:tcPr>
            <w:tcW w:w="352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7CAAB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  <w:bCs/>
              </w:rPr>
            </w:pPr>
            <w:r w:rsidRPr="00994C73">
              <w:rPr>
                <w:rFonts w:ascii="メイリオ" w:eastAsia="メイリオ" w:hAnsi="メイリオ" w:hint="eastAsia"/>
                <w:bCs/>
              </w:rPr>
              <w:t>この講習のことをどこで知りましたか。</w:t>
            </w:r>
          </w:p>
          <w:p w14:paraId="6FB6C601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szCs w:val="22"/>
              </w:rPr>
            </w:pPr>
            <w:r w:rsidRPr="00994C73">
              <w:rPr>
                <w:rFonts w:ascii="メイリオ" w:eastAsia="メイリオ" w:hAnsi="メイリオ" w:hint="eastAsia"/>
                <w:sz w:val="21"/>
                <w:u w:val="single"/>
              </w:rPr>
              <w:t>注）該当する全ての項目に○をつけ、その他については内容をご記入ください。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74BC0" w14:textId="77777777" w:rsid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2E70DD" w:rsidRPr="00994C73">
              <w:rPr>
                <w:rFonts w:ascii="メイリオ" w:eastAsia="メイリオ" w:hAnsi="メイリオ" w:hint="eastAsia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</w:rPr>
              <w:t xml:space="preserve">ハローワーク　</w:t>
            </w:r>
            <w:r w:rsidR="002E70DD" w:rsidRPr="00994C73">
              <w:rPr>
                <w:rFonts w:ascii="メイリオ" w:eastAsia="メイリオ" w:hAnsi="メイリオ" w:hint="eastAsia"/>
              </w:rPr>
              <w:t>・</w:t>
            </w:r>
            <w:r w:rsidR="006C1589" w:rsidRPr="00994C73">
              <w:rPr>
                <w:rFonts w:ascii="メイリオ" w:eastAsia="メイリオ" w:hAnsi="メイリオ" w:hint="eastAsia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</w:rPr>
              <w:t>財団</w:t>
            </w:r>
            <w:r w:rsidR="007C0F37" w:rsidRPr="00994C73">
              <w:rPr>
                <w:rFonts w:ascii="メイリオ" w:eastAsia="メイリオ" w:hAnsi="メイリオ" w:hint="eastAsia"/>
              </w:rPr>
              <w:t xml:space="preserve">HP　</w:t>
            </w:r>
          </w:p>
          <w:p w14:paraId="40BEAD22" w14:textId="669CA3DD" w:rsidR="003678C6" w:rsidRPr="00994C73" w:rsidRDefault="007C0F37" w:rsidP="00994C73">
            <w:pPr>
              <w:snapToGrid w:val="0"/>
              <w:spacing w:line="320" w:lineRule="exact"/>
              <w:rPr>
                <w:rFonts w:ascii="メイリオ" w:eastAsia="メイリオ" w:hAnsi="メイリオ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00467E" w:rsidRPr="00994C73">
              <w:rPr>
                <w:rFonts w:ascii="メイリオ" w:eastAsia="メイリオ" w:hAnsi="メイリオ"/>
              </w:rPr>
              <w:t xml:space="preserve"> </w:t>
            </w:r>
            <w:r w:rsidR="0000467E" w:rsidRPr="00994C73">
              <w:rPr>
                <w:rFonts w:ascii="メイリオ" w:eastAsia="メイリオ" w:hAnsi="メイリオ" w:hint="eastAsia"/>
              </w:rPr>
              <w:t>林業</w:t>
            </w:r>
            <w:r w:rsidRPr="00994C73">
              <w:rPr>
                <w:rFonts w:ascii="メイリオ" w:eastAsia="メイリオ" w:hAnsi="メイリオ" w:hint="eastAsia"/>
              </w:rPr>
              <w:t>就業支援ナビ</w:t>
            </w:r>
          </w:p>
          <w:p w14:paraId="6E04CBDD" w14:textId="77777777" w:rsidR="003678C6" w:rsidRPr="00994C73" w:rsidRDefault="003678C6" w:rsidP="00994C73">
            <w:pPr>
              <w:snapToGrid w:val="0"/>
              <w:spacing w:line="320" w:lineRule="exact"/>
              <w:rPr>
                <w:rFonts w:ascii="メイリオ" w:eastAsia="メイリオ" w:hAnsi="メイリオ" w:hint="eastAsia"/>
                <w:szCs w:val="22"/>
              </w:rPr>
            </w:pPr>
            <w:r w:rsidRPr="00994C73">
              <w:rPr>
                <w:rFonts w:ascii="メイリオ" w:eastAsia="メイリオ" w:hAnsi="メイリオ" w:hint="eastAsia"/>
              </w:rPr>
              <w:t>・</w:t>
            </w:r>
            <w:r w:rsidR="006C1589" w:rsidRPr="00994C73">
              <w:rPr>
                <w:rFonts w:ascii="メイリオ" w:eastAsia="メイリオ" w:hAnsi="メイリオ" w:hint="eastAsia"/>
              </w:rPr>
              <w:t xml:space="preserve"> </w:t>
            </w:r>
            <w:r w:rsidRPr="00994C73">
              <w:rPr>
                <w:rFonts w:ascii="メイリオ" w:eastAsia="メイリオ" w:hAnsi="メイリオ" w:hint="eastAsia"/>
              </w:rPr>
              <w:t>その他（　　　　　　　　　　　　　　　）</w:t>
            </w:r>
          </w:p>
        </w:tc>
      </w:tr>
    </w:tbl>
    <w:p w14:paraId="30A3FC70" w14:textId="77777777" w:rsidR="00402D98" w:rsidRPr="00994C73" w:rsidRDefault="00402D98" w:rsidP="00994C73">
      <w:pPr>
        <w:snapToGrid w:val="0"/>
        <w:spacing w:line="320" w:lineRule="exact"/>
        <w:rPr>
          <w:rFonts w:ascii="メイリオ" w:eastAsia="メイリオ" w:hAnsi="メイリオ"/>
          <w:sz w:val="8"/>
          <w:szCs w:val="16"/>
        </w:rPr>
      </w:pPr>
    </w:p>
    <w:p w14:paraId="1E182D41" w14:textId="77777777" w:rsidR="001013BD" w:rsidRPr="00994C73" w:rsidRDefault="00AF25FE" w:rsidP="00994C73">
      <w:pPr>
        <w:snapToGrid w:val="0"/>
        <w:spacing w:line="320" w:lineRule="exact"/>
        <w:rPr>
          <w:rFonts w:ascii="メイリオ" w:eastAsia="メイリオ" w:hAnsi="メイリオ" w:hint="eastAsia"/>
          <w:sz w:val="8"/>
          <w:szCs w:val="16"/>
        </w:rPr>
      </w:pPr>
      <w:r w:rsidRPr="00994C73">
        <w:rPr>
          <w:rFonts w:ascii="メイリオ" w:eastAsia="メイリオ" w:hAnsi="メイリオ" w:hint="eastAsia"/>
          <w:sz w:val="22"/>
          <w:szCs w:val="22"/>
        </w:rPr>
        <w:t>※</w:t>
      </w:r>
      <w:r w:rsidR="003415AF" w:rsidRPr="00994C73">
        <w:rPr>
          <w:rFonts w:ascii="メイリオ" w:eastAsia="メイリオ" w:hAnsi="メイリオ" w:hint="eastAsia"/>
          <w:sz w:val="22"/>
          <w:szCs w:val="22"/>
        </w:rPr>
        <w:t>該</w:t>
      </w:r>
      <w:r w:rsidR="003415AF" w:rsidRPr="00994C73">
        <w:rPr>
          <w:rFonts w:ascii="メイリオ" w:eastAsia="メイリオ" w:hAnsi="メイリオ" w:hint="eastAsia"/>
          <w:sz w:val="22"/>
        </w:rPr>
        <w:t>当事項について洩れなく記載または○印をしてください。</w:t>
      </w:r>
    </w:p>
    <w:sectPr w:rsidR="001013BD" w:rsidRPr="00994C73" w:rsidSect="00F75CC0">
      <w:pgSz w:w="11906" w:h="16838" w:code="9"/>
      <w:pgMar w:top="1134" w:right="1134" w:bottom="567" w:left="1418" w:header="851" w:footer="992" w:gutter="0"/>
      <w:cols w:space="425"/>
      <w:docGrid w:type="linesAndChars" w:linePitch="48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BA94" w14:textId="77777777" w:rsidR="007A6BA5" w:rsidRDefault="007A6BA5" w:rsidP="009413CA">
      <w:r>
        <w:separator/>
      </w:r>
    </w:p>
  </w:endnote>
  <w:endnote w:type="continuationSeparator" w:id="0">
    <w:p w14:paraId="2EBD2BCA" w14:textId="77777777" w:rsidR="007A6BA5" w:rsidRDefault="007A6BA5" w:rsidP="009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楷書体M04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E4EA" w14:textId="77777777" w:rsidR="007A6BA5" w:rsidRDefault="007A6BA5" w:rsidP="009413CA">
      <w:r>
        <w:separator/>
      </w:r>
    </w:p>
  </w:footnote>
  <w:footnote w:type="continuationSeparator" w:id="0">
    <w:p w14:paraId="463348CA" w14:textId="77777777" w:rsidR="007A6BA5" w:rsidRDefault="007A6BA5" w:rsidP="0094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994"/>
    <w:multiLevelType w:val="hybridMultilevel"/>
    <w:tmpl w:val="EB62D510"/>
    <w:lvl w:ilvl="0" w:tplc="8A729DC4">
      <w:numFmt w:val="bullet"/>
      <w:lvlText w:val="※"/>
      <w:lvlJc w:val="left"/>
      <w:pPr>
        <w:ind w:left="644" w:hanging="360"/>
      </w:pPr>
      <w:rPr>
        <w:rFonts w:ascii="AR P楷書体M04" w:eastAsia="AR P楷書体M04" w:hAnsi="AR P楷書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B10754B"/>
    <w:multiLevelType w:val="hybridMultilevel"/>
    <w:tmpl w:val="128CEE28"/>
    <w:lvl w:ilvl="0" w:tplc="B328A9E4">
      <w:numFmt w:val="bullet"/>
      <w:lvlText w:val="・"/>
      <w:lvlJc w:val="left"/>
      <w:pPr>
        <w:ind w:left="360" w:hanging="360"/>
      </w:pPr>
      <w:rPr>
        <w:rFonts w:ascii="AR P楷書体M04" w:eastAsia="AR P楷書体M04" w:hAnsi="AR P楷書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2553228">
    <w:abstractNumId w:val="0"/>
  </w:num>
  <w:num w:numId="2" w16cid:durableId="192768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7E"/>
    <w:rsid w:val="000033CC"/>
    <w:rsid w:val="0000467E"/>
    <w:rsid w:val="000270A7"/>
    <w:rsid w:val="00042A37"/>
    <w:rsid w:val="00077C0F"/>
    <w:rsid w:val="00081B69"/>
    <w:rsid w:val="000A437E"/>
    <w:rsid w:val="000B0E5D"/>
    <w:rsid w:val="001013BD"/>
    <w:rsid w:val="0010155A"/>
    <w:rsid w:val="0012761D"/>
    <w:rsid w:val="00136197"/>
    <w:rsid w:val="00151479"/>
    <w:rsid w:val="00170429"/>
    <w:rsid w:val="0019620F"/>
    <w:rsid w:val="001B22D0"/>
    <w:rsid w:val="001C520B"/>
    <w:rsid w:val="001F5B28"/>
    <w:rsid w:val="00210170"/>
    <w:rsid w:val="00220ED8"/>
    <w:rsid w:val="00235DC8"/>
    <w:rsid w:val="00245E4A"/>
    <w:rsid w:val="002469C2"/>
    <w:rsid w:val="002657B9"/>
    <w:rsid w:val="00267FBC"/>
    <w:rsid w:val="002B2C93"/>
    <w:rsid w:val="002E70DD"/>
    <w:rsid w:val="003415AF"/>
    <w:rsid w:val="00365333"/>
    <w:rsid w:val="003678C6"/>
    <w:rsid w:val="00381180"/>
    <w:rsid w:val="003A0369"/>
    <w:rsid w:val="003A3195"/>
    <w:rsid w:val="003F24D5"/>
    <w:rsid w:val="00400203"/>
    <w:rsid w:val="004009F7"/>
    <w:rsid w:val="00402D98"/>
    <w:rsid w:val="004448AF"/>
    <w:rsid w:val="00487AB0"/>
    <w:rsid w:val="00494070"/>
    <w:rsid w:val="004A29D0"/>
    <w:rsid w:val="004A32EE"/>
    <w:rsid w:val="004B4B7B"/>
    <w:rsid w:val="004D5573"/>
    <w:rsid w:val="004F01E7"/>
    <w:rsid w:val="004F1FA0"/>
    <w:rsid w:val="00501561"/>
    <w:rsid w:val="00505164"/>
    <w:rsid w:val="0059084E"/>
    <w:rsid w:val="00592503"/>
    <w:rsid w:val="005A7E0A"/>
    <w:rsid w:val="005C4538"/>
    <w:rsid w:val="005C4AF1"/>
    <w:rsid w:val="005E1B6F"/>
    <w:rsid w:val="005F3162"/>
    <w:rsid w:val="005F59F9"/>
    <w:rsid w:val="005F7C34"/>
    <w:rsid w:val="00602EC4"/>
    <w:rsid w:val="00604BFB"/>
    <w:rsid w:val="00616D80"/>
    <w:rsid w:val="00616F0C"/>
    <w:rsid w:val="00626092"/>
    <w:rsid w:val="00632F1A"/>
    <w:rsid w:val="00636F3F"/>
    <w:rsid w:val="006518FA"/>
    <w:rsid w:val="00655AF3"/>
    <w:rsid w:val="00691073"/>
    <w:rsid w:val="00696452"/>
    <w:rsid w:val="006A06EF"/>
    <w:rsid w:val="006C1589"/>
    <w:rsid w:val="006E4B04"/>
    <w:rsid w:val="00717AFD"/>
    <w:rsid w:val="00772809"/>
    <w:rsid w:val="00782564"/>
    <w:rsid w:val="007863BF"/>
    <w:rsid w:val="007A11E7"/>
    <w:rsid w:val="007A6BA5"/>
    <w:rsid w:val="007B0E66"/>
    <w:rsid w:val="007B1C63"/>
    <w:rsid w:val="007C0F37"/>
    <w:rsid w:val="007C3C17"/>
    <w:rsid w:val="00807F92"/>
    <w:rsid w:val="0082081C"/>
    <w:rsid w:val="00827C68"/>
    <w:rsid w:val="0083254F"/>
    <w:rsid w:val="008B3D8C"/>
    <w:rsid w:val="008B3E02"/>
    <w:rsid w:val="008E62B7"/>
    <w:rsid w:val="009036EF"/>
    <w:rsid w:val="009413CA"/>
    <w:rsid w:val="00946971"/>
    <w:rsid w:val="00965AD6"/>
    <w:rsid w:val="00982424"/>
    <w:rsid w:val="00982DC2"/>
    <w:rsid w:val="00994C73"/>
    <w:rsid w:val="00997C9E"/>
    <w:rsid w:val="009A0CD4"/>
    <w:rsid w:val="009A3447"/>
    <w:rsid w:val="009A799D"/>
    <w:rsid w:val="009B47B6"/>
    <w:rsid w:val="009B6848"/>
    <w:rsid w:val="009B6F0A"/>
    <w:rsid w:val="009E5923"/>
    <w:rsid w:val="00A20C6B"/>
    <w:rsid w:val="00A6061B"/>
    <w:rsid w:val="00AD2EED"/>
    <w:rsid w:val="00AF25FE"/>
    <w:rsid w:val="00AF5AD1"/>
    <w:rsid w:val="00B2215D"/>
    <w:rsid w:val="00B455A1"/>
    <w:rsid w:val="00B90543"/>
    <w:rsid w:val="00B92305"/>
    <w:rsid w:val="00BA4DC3"/>
    <w:rsid w:val="00C33498"/>
    <w:rsid w:val="00C54A90"/>
    <w:rsid w:val="00C720F0"/>
    <w:rsid w:val="00C806F7"/>
    <w:rsid w:val="00C8303C"/>
    <w:rsid w:val="00C9094D"/>
    <w:rsid w:val="00CA79D6"/>
    <w:rsid w:val="00CB58DB"/>
    <w:rsid w:val="00CB5EE0"/>
    <w:rsid w:val="00CE7BCD"/>
    <w:rsid w:val="00D14453"/>
    <w:rsid w:val="00D2419D"/>
    <w:rsid w:val="00D246C3"/>
    <w:rsid w:val="00D257CC"/>
    <w:rsid w:val="00D35DE3"/>
    <w:rsid w:val="00D41C45"/>
    <w:rsid w:val="00D62BE3"/>
    <w:rsid w:val="00D65FB4"/>
    <w:rsid w:val="00DC4CCB"/>
    <w:rsid w:val="00DC4EB6"/>
    <w:rsid w:val="00DC595A"/>
    <w:rsid w:val="00DD2DFA"/>
    <w:rsid w:val="00DD620F"/>
    <w:rsid w:val="00DF1614"/>
    <w:rsid w:val="00E04D32"/>
    <w:rsid w:val="00E07834"/>
    <w:rsid w:val="00E1472C"/>
    <w:rsid w:val="00E250D6"/>
    <w:rsid w:val="00E739EF"/>
    <w:rsid w:val="00E90271"/>
    <w:rsid w:val="00EA0609"/>
    <w:rsid w:val="00EA7349"/>
    <w:rsid w:val="00EB5C34"/>
    <w:rsid w:val="00EC33DF"/>
    <w:rsid w:val="00EC78E9"/>
    <w:rsid w:val="00F03B0E"/>
    <w:rsid w:val="00F173B0"/>
    <w:rsid w:val="00F619BC"/>
    <w:rsid w:val="00F62FF5"/>
    <w:rsid w:val="00F75CC0"/>
    <w:rsid w:val="00F86AC3"/>
    <w:rsid w:val="00F8754F"/>
    <w:rsid w:val="00FA1FC3"/>
    <w:rsid w:val="00FA542D"/>
    <w:rsid w:val="00FA7549"/>
    <w:rsid w:val="00FB7C98"/>
    <w:rsid w:val="00FC7263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AC7B79"/>
  <w15:chartTrackingRefBased/>
  <w15:docId w15:val="{C1DFBD9E-CE32-46AF-96D5-34FDA77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E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FA7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3">
    <w:name w:val="Date"/>
    <w:basedOn w:val="a"/>
    <w:next w:val="a"/>
    <w:rsid w:val="004009F7"/>
  </w:style>
  <w:style w:type="character" w:styleId="a4">
    <w:name w:val="Hyperlink"/>
    <w:rsid w:val="001C520B"/>
    <w:rPr>
      <w:color w:val="0000FF"/>
      <w:u w:val="single"/>
    </w:rPr>
  </w:style>
  <w:style w:type="paragraph" w:styleId="a5">
    <w:name w:val="Balloon Text"/>
    <w:basedOn w:val="a"/>
    <w:semiHidden/>
    <w:rsid w:val="00636F3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E7B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92305"/>
    <w:pPr>
      <w:jc w:val="center"/>
    </w:pPr>
    <w:rPr>
      <w:rFonts w:ascii="ＭＳ 明朝" w:hAnsi="ＭＳ 明朝"/>
    </w:rPr>
  </w:style>
  <w:style w:type="paragraph" w:styleId="a8">
    <w:name w:val="Closing"/>
    <w:basedOn w:val="a"/>
    <w:rsid w:val="00B92305"/>
    <w:pPr>
      <w:jc w:val="right"/>
    </w:pPr>
    <w:rPr>
      <w:rFonts w:ascii="ＭＳ 明朝" w:hAnsi="ＭＳ 明朝"/>
    </w:rPr>
  </w:style>
  <w:style w:type="paragraph" w:styleId="a9">
    <w:name w:val="header"/>
    <w:basedOn w:val="a"/>
    <w:link w:val="aa"/>
    <w:rsid w:val="00941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413CA"/>
    <w:rPr>
      <w:kern w:val="2"/>
      <w:sz w:val="24"/>
      <w:szCs w:val="24"/>
    </w:rPr>
  </w:style>
  <w:style w:type="paragraph" w:styleId="ab">
    <w:name w:val="footer"/>
    <w:basedOn w:val="a"/>
    <w:link w:val="ac"/>
    <w:rsid w:val="009413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413C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8412-96F0-4FB9-9DDC-86BCC027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2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グリーンワーカー養成研修（就業前）受講申込書</vt:lpstr>
      <vt:lpstr>グリーンワーカー養成研修（就業前）受講申込書</vt:lpstr>
    </vt:vector>
  </TitlesOfParts>
  <Company>長野県庁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神田</cp:lastModifiedBy>
  <cp:revision>4</cp:revision>
  <cp:lastPrinted>2019-05-17T07:18:00Z</cp:lastPrinted>
  <dcterms:created xsi:type="dcterms:W3CDTF">2022-11-22T01:36:00Z</dcterms:created>
  <dcterms:modified xsi:type="dcterms:W3CDTF">2022-11-22T01:41:00Z</dcterms:modified>
</cp:coreProperties>
</file>